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1DF7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08B74AA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AB690F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48E3A1CA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5FC2AD01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4A73EB69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C1AF223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10C7FE23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636D3AE3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7078FCD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6C87BC6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2E53E3E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635C0EE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DB5A8C2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D1814B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3FDE613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5144DE3D" w14:textId="22782B49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464BAD">
        <w:rPr>
          <w:rFonts w:hint="eastAsia"/>
          <w:u w:val="single"/>
        </w:rPr>
        <w:t>５</w:t>
      </w:r>
      <w:r w:rsidR="002C05AE" w:rsidRPr="00A23DA3">
        <w:rPr>
          <w:rFonts w:hAnsi="ＭＳ 明朝" w:hint="eastAsia"/>
          <w:u w:val="single"/>
        </w:rPr>
        <w:t>年</w:t>
      </w:r>
      <w:r w:rsidR="004F7C1F">
        <w:rPr>
          <w:rFonts w:hAnsi="ＭＳ 明朝" w:hint="eastAsia"/>
          <w:u w:val="single"/>
        </w:rPr>
        <w:t>1</w:t>
      </w:r>
      <w:r w:rsidR="00823281">
        <w:rPr>
          <w:rFonts w:hAnsi="ＭＳ 明朝" w:hint="eastAsia"/>
          <w:u w:val="single"/>
        </w:rPr>
        <w:t>2</w:t>
      </w:r>
      <w:r w:rsidR="002C05AE" w:rsidRPr="00A23DA3">
        <w:rPr>
          <w:rFonts w:hAnsi="ＭＳ 明朝" w:hint="eastAsia"/>
          <w:u w:val="single"/>
        </w:rPr>
        <w:t>月</w:t>
      </w:r>
      <w:r w:rsidR="00D956C3">
        <w:rPr>
          <w:rFonts w:hAnsi="ＭＳ 明朝" w:hint="eastAsia"/>
          <w:u w:val="single"/>
        </w:rPr>
        <w:t>1</w:t>
      </w:r>
      <w:r w:rsidR="00BC5296">
        <w:rPr>
          <w:rFonts w:hAnsi="ＭＳ 明朝" w:hint="eastAsia"/>
          <w:u w:val="single"/>
        </w:rPr>
        <w:t>3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D956C3" w:rsidRPr="00D956C3">
        <w:rPr>
          <w:rFonts w:hint="eastAsia"/>
          <w:u w:val="single"/>
        </w:rPr>
        <w:t>什器・家具</w:t>
      </w:r>
      <w:r w:rsidR="003B260B">
        <w:rPr>
          <w:rFonts w:hint="eastAsia"/>
          <w:u w:val="single"/>
        </w:rPr>
        <w:t xml:space="preserve">　　　　　　　　　</w:t>
      </w:r>
    </w:p>
    <w:p w14:paraId="5A0EA0C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6D45C592" w14:textId="77777777" w:rsidTr="0028278B">
        <w:tc>
          <w:tcPr>
            <w:tcW w:w="461" w:type="dxa"/>
          </w:tcPr>
          <w:p w14:paraId="7E3ACB3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30938794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6C4F70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57183ED2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28B95FD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6A9D661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3622452" w14:textId="621C0DB9" w:rsidR="00070382" w:rsidRPr="001E59E4" w:rsidRDefault="00D956C3" w:rsidP="001E59E4">
            <w:r w:rsidRPr="00D956C3">
              <w:rPr>
                <w:rFonts w:hAnsi="ＭＳ 明朝" w:hint="eastAsia"/>
                <w:szCs w:val="21"/>
              </w:rPr>
              <w:t>患者用ロビーチェアの購入</w:t>
            </w:r>
          </w:p>
        </w:tc>
      </w:tr>
      <w:tr w:rsidR="00070382" w:rsidRPr="00337B8C" w14:paraId="526C4390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582EE0B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970CC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76D2D3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C04C546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E68C81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34D055C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778453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F459A79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7E10C3E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64394F7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5AA3F2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A7A9729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C4415F5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3B0B378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85E735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6C05C43A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12AAC52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445D8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767F96EF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7CE51F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2C73BC5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D21A5D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EE44A6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7081436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FC229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BA807B1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004CAA7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337B8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16D90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99030A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8F89CB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83BC8C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891311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515E45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3E5263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55D4AA0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4A11F4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6439B7F0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552679A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20195DC6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704A12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7A67A5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8B0C934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23A90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30A2CA1E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082F26B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EBD26E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8F48B0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88710F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368444F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7030BA6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86D36DA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0DE0CDB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1A00839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521136C2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796E82D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9DA40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DAA968D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45EA2A6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53761EF5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0D9284DD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48FFBB7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15C8CD3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61B5B2F1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758E84A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7782F657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631707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51FA678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29EBCA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EB89BEC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3B42A897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074A8C70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203BA5B5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E625A6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E33936F" w14:textId="77777777" w:rsidR="00070382" w:rsidRPr="00501D70" w:rsidRDefault="00070382" w:rsidP="0028278B">
            <w:pPr>
              <w:rPr>
                <w:rFonts w:hAnsi="ＭＳ 明朝"/>
              </w:rPr>
            </w:pPr>
            <w:r w:rsidRPr="00BC5296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BC5296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4BABFDF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2B50DF94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89E0DE6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4288284A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C7E82C2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1C6B518D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C24587A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79631A62" w14:textId="77777777" w:rsidR="00447883" w:rsidRDefault="00447883" w:rsidP="00447883">
      <w:pPr>
        <w:spacing w:line="252" w:lineRule="exact"/>
      </w:pPr>
    </w:p>
    <w:p w14:paraId="69F8082D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6B5E99CF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273F96E2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4D8C192B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12AE61E3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46EDFE15" w14:textId="77777777" w:rsidR="00447883" w:rsidRDefault="00447883" w:rsidP="00447883">
      <w:pPr>
        <w:rPr>
          <w:spacing w:val="4"/>
        </w:rPr>
      </w:pPr>
    </w:p>
    <w:p w14:paraId="33394372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36DD41C2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9BC8199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30850B" w14:textId="77777777" w:rsidR="00447883" w:rsidRDefault="00447883" w:rsidP="005A15F2">
            <w:pPr>
              <w:spacing w:line="334" w:lineRule="atLeast"/>
            </w:pPr>
          </w:p>
          <w:p w14:paraId="1D6CE179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51296B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52C569F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1040CDE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6E8B32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2DEE265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B9FFF6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414F90C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3A2EC7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C5595E7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647325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A21D13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421216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7FC4BFD7" w14:textId="77777777" w:rsidR="00447883" w:rsidRDefault="00447883" w:rsidP="00447883">
      <w:pPr>
        <w:rPr>
          <w:spacing w:val="4"/>
        </w:rPr>
      </w:pPr>
    </w:p>
    <w:p w14:paraId="3A00A593" w14:textId="2EA25495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D956C3" w:rsidRPr="00D956C3">
        <w:rPr>
          <w:rFonts w:hAnsi="ＭＳ 明朝" w:hint="eastAsia"/>
          <w:szCs w:val="21"/>
        </w:rPr>
        <w:t>患者用ロビーチェア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41977BEC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DCC5A7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6B79E7EB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3EC324BF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5F658F52" w14:textId="77777777" w:rsidR="00447883" w:rsidRPr="00F50B8E" w:rsidRDefault="00447883" w:rsidP="00447883">
      <w:pPr>
        <w:rPr>
          <w:color w:val="000000"/>
          <w:spacing w:val="4"/>
        </w:rPr>
      </w:pPr>
    </w:p>
    <w:p w14:paraId="5638381F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64B19D14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5CDD65A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4A5136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4BE67F6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C6601CB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CE3F73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090930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4A83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97174E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04726BD2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705FCF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6ACB871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C8B0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6DDC24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25E7E91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349F04D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389BD1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28076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B0D16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C9EFFAA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E2A36DA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487092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82E8F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4A35C9A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6AC2DCD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09E49BE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FD5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32CED6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EB3D1D7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0C86B4D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6D4380E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7416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815283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3DDFCD1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386107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932FD6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00D2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275FFA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0638B286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82574ED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003956B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488043D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1174DE2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2880E0D8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613BA0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DD3AF9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D0373D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1913ABBF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33E861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0AB5FC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986F28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3D2F30B9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2B06B6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515C814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FA989C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76182B7A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848D565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5BEA4C1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66D096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00F0A0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BC5296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BC529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4C00F60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467521DC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16A0CE2A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3211E18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73068BDA" w14:textId="77777777" w:rsidR="0046101B" w:rsidRDefault="0046101B" w:rsidP="00447883"/>
    <w:p w14:paraId="5D301BC9" w14:textId="77777777" w:rsidR="0046101B" w:rsidRDefault="0046101B" w:rsidP="00447883"/>
    <w:p w14:paraId="19A6D5F3" w14:textId="77777777" w:rsidR="0046101B" w:rsidRDefault="0046101B" w:rsidP="00447883"/>
    <w:p w14:paraId="306A7C48" w14:textId="77777777" w:rsidR="0046101B" w:rsidRDefault="0046101B" w:rsidP="00447883"/>
    <w:p w14:paraId="002EA80F" w14:textId="77777777" w:rsidR="0046101B" w:rsidRDefault="0046101B" w:rsidP="00447883"/>
    <w:p w14:paraId="18F1E905" w14:textId="77777777" w:rsidR="0046101B" w:rsidRDefault="0046101B" w:rsidP="00447883"/>
    <w:p w14:paraId="138526AF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629BC74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3A2F98F8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F0C44A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24B1827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48E809D8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8CE76C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3AFFC9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17B466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314924A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5E0FF3D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250A121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E63C7EE" w14:textId="3B3C8A1C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D956C3" w:rsidRPr="00D956C3">
        <w:rPr>
          <w:rFonts w:hAnsi="ＭＳ 明朝" w:hint="eastAsia"/>
          <w:szCs w:val="21"/>
          <w:u w:val="single"/>
        </w:rPr>
        <w:t>患者用ロビーチェアの購入</w:t>
      </w:r>
      <w:r w:rsidR="00F2771E">
        <w:rPr>
          <w:rFonts w:hint="eastAsia"/>
          <w:sz w:val="20"/>
          <w:szCs w:val="20"/>
          <w:u w:val="single"/>
        </w:rPr>
        <w:t xml:space="preserve">　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Pr="0046101B">
        <w:rPr>
          <w:rFonts w:ascii="Century" w:hint="eastAsia"/>
          <w:u w:val="single"/>
        </w:rPr>
        <w:t xml:space="preserve">　　　　</w:t>
      </w:r>
      <w:r w:rsidR="00CF6CC1">
        <w:rPr>
          <w:rFonts w:ascii="Century" w:hint="eastAsia"/>
          <w:u w:val="single"/>
        </w:rPr>
        <w:t xml:space="preserve">　　　　　</w:t>
      </w:r>
      <w:r w:rsidR="00464BAD">
        <w:rPr>
          <w:rFonts w:ascii="Century" w:hint="eastAsia"/>
          <w:u w:val="single"/>
        </w:rPr>
        <w:t xml:space="preserve">　　　</w:t>
      </w:r>
      <w:r w:rsidR="00823281">
        <w:rPr>
          <w:rFonts w:ascii="Century" w:hint="eastAsia"/>
          <w:u w:val="single"/>
        </w:rPr>
        <w:t xml:space="preserve">　　</w:t>
      </w:r>
    </w:p>
    <w:p w14:paraId="24F9C051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2771B806" w14:textId="77777777" w:rsidTr="005A15F2">
        <w:tc>
          <w:tcPr>
            <w:tcW w:w="3240" w:type="dxa"/>
            <w:vAlign w:val="center"/>
          </w:tcPr>
          <w:p w14:paraId="1C53A88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50746F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1DDAC7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2645C2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704F260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21289090" w14:textId="77777777" w:rsidTr="005A15F2">
        <w:tc>
          <w:tcPr>
            <w:tcW w:w="3240" w:type="dxa"/>
          </w:tcPr>
          <w:p w14:paraId="50AD98E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D047F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764907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807DE2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0E1863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6E6808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3DCF29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E534BE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C935D2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C691CD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7838FF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36AAF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54943A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B4746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3E218B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3DBE08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5417B0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C19892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AB0175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07CC4A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2D90A57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2C3E9EFC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965E5A3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52791F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A181615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91423E8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4B253EC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84A5A0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76BA6F7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7F119F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77DD01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0A55833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23585C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1EB54DDC" w14:textId="77777777" w:rsidTr="0017432C">
        <w:trPr>
          <w:trHeight w:val="12748"/>
        </w:trPr>
        <w:tc>
          <w:tcPr>
            <w:tcW w:w="10731" w:type="dxa"/>
          </w:tcPr>
          <w:p w14:paraId="2A5AEB41" w14:textId="77777777" w:rsidR="00F101D2" w:rsidRDefault="00F101D2" w:rsidP="0017432C"/>
          <w:p w14:paraId="7CFFF806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02DAEF1A" w14:textId="77777777" w:rsidR="00F101D2" w:rsidRDefault="00F101D2" w:rsidP="0017432C">
            <w:pPr>
              <w:rPr>
                <w:lang w:eastAsia="zh-CN"/>
              </w:rPr>
            </w:pPr>
          </w:p>
          <w:p w14:paraId="241361BC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16992000" w14:textId="77777777" w:rsidR="00F101D2" w:rsidRDefault="00F101D2" w:rsidP="0017432C">
            <w:pPr>
              <w:rPr>
                <w:lang w:eastAsia="zh-CN"/>
              </w:rPr>
            </w:pPr>
          </w:p>
          <w:p w14:paraId="0B6D5B0C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7D4A93ED" w14:textId="77777777" w:rsidR="00F101D2" w:rsidRDefault="00F101D2" w:rsidP="0017432C">
            <w:pPr>
              <w:rPr>
                <w:lang w:eastAsia="zh-CN"/>
              </w:rPr>
            </w:pPr>
          </w:p>
          <w:p w14:paraId="3119F09F" w14:textId="77777777" w:rsidR="00F101D2" w:rsidRDefault="00F101D2" w:rsidP="0017432C">
            <w:pPr>
              <w:rPr>
                <w:lang w:eastAsia="zh-CN"/>
              </w:rPr>
            </w:pPr>
          </w:p>
          <w:p w14:paraId="4B30D19D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2AE64350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5EB10E48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497DBF2A" w14:textId="77777777" w:rsidR="00F101D2" w:rsidRDefault="00F101D2" w:rsidP="0017432C"/>
          <w:p w14:paraId="781B9462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5518638B" w14:textId="77777777" w:rsidR="00F101D2" w:rsidRDefault="00F101D2" w:rsidP="0017432C"/>
          <w:p w14:paraId="23AFB3B9" w14:textId="77777777" w:rsidR="00F101D2" w:rsidRDefault="00F101D2" w:rsidP="0017432C"/>
          <w:p w14:paraId="268E8D16" w14:textId="6CAE1D4E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D956C3" w:rsidRPr="00D956C3">
              <w:rPr>
                <w:rFonts w:hAnsi="ＭＳ 明朝" w:hint="eastAsia"/>
                <w:szCs w:val="21"/>
              </w:rPr>
              <w:t>患者用ロビーチェアの購入</w:t>
            </w:r>
          </w:p>
          <w:p w14:paraId="45C74668" w14:textId="77777777" w:rsidR="00481D5E" w:rsidRDefault="00481D5E" w:rsidP="0017432C">
            <w:pPr>
              <w:ind w:firstLineChars="200" w:firstLine="400"/>
            </w:pPr>
          </w:p>
          <w:p w14:paraId="08E4CD37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381FF8B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4CA16AC1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7895BA8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B8E2B4D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6082073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D94A8B2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B187AF3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5317E4A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6C6B7B3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62253C14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75AF9B4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82A67D9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DDEDA9C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39754001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5E5E354A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97EC3AD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1F2599B8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086E178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51845FDB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7A0C8EF0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5F2F504A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528231D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D7EF84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458AF7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ED49448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C497B2D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A075234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5E95B19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A0DF3D3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9512D57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A456821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3B887D8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9401262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1E6A619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44F9E4D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1D78AFBD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9FAAF3E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1219F3C" w14:textId="77777777" w:rsidR="00F101D2" w:rsidRPr="00C32E5C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687EFD19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6AC09720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797287C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39D0DA3B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21BBE402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1C50CE98" w14:textId="77777777" w:rsidR="00F101D2" w:rsidRPr="00E86D61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631269CB" w14:textId="77777777" w:rsidR="00F101D2" w:rsidRPr="00E86D61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4718303" w14:textId="77777777" w:rsidR="00F101D2" w:rsidRPr="00E86D61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0ECEFD60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026D301" w14:textId="77777777" w:rsidR="00F101D2" w:rsidRPr="00E86D61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C79A2A2" w14:textId="77777777" w:rsidR="00F101D2" w:rsidRPr="00E86D61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60EF73" w14:textId="77777777" w:rsidR="00F101D2" w:rsidRPr="00E86D61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2A920A76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5DB033F" w14:textId="77777777" w:rsidR="00F101D2" w:rsidRPr="00E86D61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E186AA5" w14:textId="77777777" w:rsidR="00F101D2" w:rsidRPr="00E86D61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9BFFED9" w14:textId="77777777" w:rsidR="00F101D2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55A0D2E7" w14:textId="77777777" w:rsidR="00F101D2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15C7BC5D" w14:textId="77777777" w:rsidR="00F101D2" w:rsidRPr="00E86D61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50ADFC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FA82011" w14:textId="77777777" w:rsidR="00F101D2" w:rsidRPr="00E86D61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FE305CB" w14:textId="77777777" w:rsidR="00F101D2" w:rsidRPr="00E86D61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BC5296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BC5296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361F984" w14:textId="77777777" w:rsidR="00F101D2" w:rsidRPr="00E86D61" w:rsidRDefault="00F101D2" w:rsidP="00BC529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3DB68912" w14:textId="77777777" w:rsidR="00F101D2" w:rsidRDefault="00F101D2" w:rsidP="0017432C"/>
        </w:tc>
      </w:tr>
    </w:tbl>
    <w:p w14:paraId="2C78ADFD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CB79E2D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3BE0F8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3323B8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9233F3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83C837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48C09FA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679A01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C1997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2C61" w14:textId="77777777" w:rsidR="00166DD2" w:rsidRDefault="00166DD2" w:rsidP="00642AD4">
      <w:r>
        <w:separator/>
      </w:r>
    </w:p>
  </w:endnote>
  <w:endnote w:type="continuationSeparator" w:id="0">
    <w:p w14:paraId="384A9118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53A1" w14:textId="77777777" w:rsidR="00166DD2" w:rsidRDefault="00166DD2" w:rsidP="00642AD4">
      <w:r>
        <w:separator/>
      </w:r>
    </w:p>
  </w:footnote>
  <w:footnote w:type="continuationSeparator" w:id="0">
    <w:p w14:paraId="35D01EB9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333537336">
    <w:abstractNumId w:val="2"/>
  </w:num>
  <w:num w:numId="2" w16cid:durableId="356819">
    <w:abstractNumId w:val="4"/>
  </w:num>
  <w:num w:numId="3" w16cid:durableId="942617051">
    <w:abstractNumId w:val="3"/>
  </w:num>
  <w:num w:numId="4" w16cid:durableId="2118140847">
    <w:abstractNumId w:val="5"/>
  </w:num>
  <w:num w:numId="5" w16cid:durableId="205064059">
    <w:abstractNumId w:val="1"/>
  </w:num>
  <w:num w:numId="6" w16cid:durableId="174530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73CC"/>
    <w:rsid w:val="001A2065"/>
    <w:rsid w:val="001A3214"/>
    <w:rsid w:val="001A3748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0A63"/>
    <w:rsid w:val="004121F9"/>
    <w:rsid w:val="00420721"/>
    <w:rsid w:val="0042273C"/>
    <w:rsid w:val="004300CA"/>
    <w:rsid w:val="004413D1"/>
    <w:rsid w:val="00447883"/>
    <w:rsid w:val="0045277A"/>
    <w:rsid w:val="0046101B"/>
    <w:rsid w:val="00464BAD"/>
    <w:rsid w:val="00480B1A"/>
    <w:rsid w:val="00481D5E"/>
    <w:rsid w:val="004A268D"/>
    <w:rsid w:val="004A3467"/>
    <w:rsid w:val="004B47C9"/>
    <w:rsid w:val="004B5B6F"/>
    <w:rsid w:val="004D3FAF"/>
    <w:rsid w:val="004D65AF"/>
    <w:rsid w:val="004E05DE"/>
    <w:rsid w:val="004E3528"/>
    <w:rsid w:val="004F7C1F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3281"/>
    <w:rsid w:val="00825CA9"/>
    <w:rsid w:val="00840853"/>
    <w:rsid w:val="00866EF4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3471C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6B7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C529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C5F20"/>
    <w:rsid w:val="00CF0C2A"/>
    <w:rsid w:val="00CF6CC1"/>
    <w:rsid w:val="00D30171"/>
    <w:rsid w:val="00D4031D"/>
    <w:rsid w:val="00D67215"/>
    <w:rsid w:val="00D72241"/>
    <w:rsid w:val="00D80783"/>
    <w:rsid w:val="00D82AE9"/>
    <w:rsid w:val="00D956C3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2D76A76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36D6-1802-457E-B5AF-36CDC911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556</Words>
  <Characters>2098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86</cp:revision>
  <cp:lastPrinted>2022-04-04T01:54:00Z</cp:lastPrinted>
  <dcterms:created xsi:type="dcterms:W3CDTF">2019-03-26T01:59:00Z</dcterms:created>
  <dcterms:modified xsi:type="dcterms:W3CDTF">2023-12-13T04:37:00Z</dcterms:modified>
</cp:coreProperties>
</file>